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从未读过的世界童话  4  小豆豆与大魔怪</w:t>
      </w:r>
    </w:p>
    <w:p>
      <w:r>
        <w:t>作者：（日）&lt;font color=Red&gt;矢&lt;/font&gt;崎源九郎主编；珞珈译</w:t>
      </w:r>
    </w:p>
    <w:p>
      <w:r>
        <w:t>出版社：北京:东方出版社,2018.04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你从未读过的世界童话  4  小豆豆与大魔怪 评论地址：https://www.jiaokey.com/book/detail/144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